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417"/>
        <w:tblW w:w="143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781"/>
        <w:gridCol w:w="239"/>
        <w:gridCol w:w="748"/>
        <w:gridCol w:w="223"/>
        <w:gridCol w:w="2805"/>
        <w:gridCol w:w="705"/>
        <w:gridCol w:w="3703"/>
        <w:gridCol w:w="709"/>
        <w:gridCol w:w="2159"/>
        <w:gridCol w:w="166"/>
        <w:gridCol w:w="171"/>
        <w:gridCol w:w="373"/>
        <w:gridCol w:w="580"/>
        <w:gridCol w:w="208"/>
        <w:gridCol w:w="225"/>
        <w:gridCol w:w="214"/>
        <w:gridCol w:w="196"/>
      </w:tblGrid>
      <w:tr w:rsidR="00325A8E" w14:paraId="23B5A8CA" w14:textId="77777777" w:rsidTr="00325A8E">
        <w:trPr>
          <w:trHeight w:val="399"/>
        </w:trPr>
        <w:tc>
          <w:tcPr>
            <w:tcW w:w="2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37E7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7D746E68" w14:textId="77777777" w:rsidR="000D5401" w:rsidRDefault="000D5401" w:rsidP="000D540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3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95A5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5E389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6DDB4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0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4218D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7EBEC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,dnia</w:t>
            </w:r>
          </w:p>
        </w:tc>
        <w:tc>
          <w:tcPr>
            <w:tcW w:w="370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2A46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B1F27" w14:textId="77777777" w:rsidR="000D5401" w:rsidRDefault="000D5401" w:rsidP="000D540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a </w:t>
            </w:r>
          </w:p>
        </w:tc>
        <w:tc>
          <w:tcPr>
            <w:tcW w:w="3882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BE6D311" w14:textId="77777777" w:rsidR="000D5401" w:rsidRDefault="000D5401" w:rsidP="000D540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F9FC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4F204FA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25A8E" w14:paraId="38F57799" w14:textId="77777777" w:rsidTr="00325A8E">
        <w:trPr>
          <w:trHeight w:val="511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9092E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A81DB3D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48F79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0E668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3E844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2534A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22EE0" w14:textId="77777777" w:rsidR="000D5401" w:rsidRDefault="000D5401" w:rsidP="000D5401">
            <w:pPr>
              <w:ind w:right="-84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0D1DEB" w14:textId="77777777" w:rsidR="000D5401" w:rsidRDefault="000D5401" w:rsidP="000D5401">
            <w:pPr>
              <w:ind w:right="-27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19259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808D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910C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4A05D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9117D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ABFF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232955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25A8E" w14:paraId="6E583E55" w14:textId="77777777" w:rsidTr="00325A8E">
        <w:trPr>
          <w:trHeight w:val="500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9FAA1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010C85C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32B0B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712A0" w14:textId="4289F8FB" w:rsidR="000D5401" w:rsidRDefault="000D5401" w:rsidP="000D5401">
            <w:pPr>
              <w:ind w:right="-39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apłaci bez protestu za ten weksel </w:t>
            </w:r>
            <w:r w:rsidR="00325A8E"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>na zleceni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24C2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F7D2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23CD4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4792A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92C87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E22F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7F409A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E57F7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A108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EB84F4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0AB28E2F" w14:textId="77777777" w:rsidTr="00325A8E">
        <w:trPr>
          <w:trHeight w:val="311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C3DD6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FBD176E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8A4E3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6EB5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F238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075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5D65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A0AA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083B6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98A7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1337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6130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A1DF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B8688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50365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F701A6C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07CFFB01" w14:textId="77777777" w:rsidTr="00325A8E">
        <w:trPr>
          <w:trHeight w:val="355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58BE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B2A6FA8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329B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5574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umę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88F0168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135CA74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7A47393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AF2810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4DD355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8B152EC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5C708EA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FADE966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DDFD993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CF57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E12EE0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3622C22A" w14:textId="77777777" w:rsidTr="00325A8E">
        <w:trPr>
          <w:trHeight w:val="142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0E9C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B8647D2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1243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F7F69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CEB7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207C9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1AAE6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5FD38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01A5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E889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C88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C1E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2B933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7CF65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FE87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B805AA8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381621F3" w14:textId="77777777" w:rsidTr="00325A8E">
        <w:trPr>
          <w:trHeight w:val="176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F84B8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D138147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35323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95774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CF30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33C90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739E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61C3B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C2D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FE5C0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F38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38657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56F5B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DAEE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CB521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6CD9692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3377CBEC" w14:textId="77777777" w:rsidTr="00325A8E">
        <w:trPr>
          <w:trHeight w:val="287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48FC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BF9BFFE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41F3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9D67B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łatny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65DFE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4CB6F4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39466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B3F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408C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2A207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E9C3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DFB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62AA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E3B94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10757C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7CBEC50D" w14:textId="77777777" w:rsidTr="00325A8E">
        <w:trPr>
          <w:trHeight w:val="365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6E737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070F195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0E1B5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FAAE8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4B1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89B46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E9ACF0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C4B3B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EDA5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44F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AFD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8D18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C22C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1A18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5DBB7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5AE2E2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0A7FFCCE" w14:textId="77777777" w:rsidTr="00325A8E">
        <w:trPr>
          <w:trHeight w:val="387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7278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9262B0D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E7A2B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CBC3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2F9B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1CCE5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E65FA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AFA2B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C0F0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4280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F79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787C5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77D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17273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AAB4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A177DB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0D5401" w14:paraId="024D6367" w14:textId="77777777" w:rsidTr="00325A8E">
        <w:trPr>
          <w:trHeight w:val="399"/>
        </w:trPr>
        <w:tc>
          <w:tcPr>
            <w:tcW w:w="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2220E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1B16E45" w14:textId="77777777" w:rsidR="000D5401" w:rsidRDefault="000D5401" w:rsidP="000D5401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01837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FD4C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B4E9D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39634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6396F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62A6B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6359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EEB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ECF2D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EA0C7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CB50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6772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60C7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60C5608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25A8E" w14:paraId="562B0A15" w14:textId="77777777" w:rsidTr="00325A8E">
        <w:trPr>
          <w:trHeight w:val="365"/>
        </w:trPr>
        <w:tc>
          <w:tcPr>
            <w:tcW w:w="2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DEB0882" w14:textId="77777777" w:rsidR="000D5401" w:rsidRDefault="000D5401" w:rsidP="000D540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B255DE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095131F" w14:textId="77777777" w:rsidR="000D5401" w:rsidRDefault="000D5401" w:rsidP="000D54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20B4E46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6C6AE3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F17600E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CCE9A1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2B9896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8976D3" w14:textId="77777777" w:rsidR="000D5401" w:rsidRDefault="000D5401" w:rsidP="000D54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882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A06FAB" w14:textId="77777777" w:rsidR="000D5401" w:rsidRDefault="000D5401" w:rsidP="000D540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2E8C611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70356EF" w14:textId="77777777" w:rsidR="000D5401" w:rsidRDefault="000D5401" w:rsidP="000D54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06D1CE53" w14:textId="77777777" w:rsidR="00BF26C8" w:rsidRDefault="00BF26C8" w:rsidP="00BF26C8"/>
    <w:p w14:paraId="39AD862B" w14:textId="77777777" w:rsidR="004B5F3D" w:rsidRPr="00C2722C" w:rsidRDefault="004B5F3D" w:rsidP="00C2722C"/>
    <w:sectPr w:rsidR="004B5F3D" w:rsidRPr="00C2722C" w:rsidSect="00B5640E">
      <w:headerReference w:type="first" r:id="rId8"/>
      <w:footerReference w:type="first" r:id="rId9"/>
      <w:pgSz w:w="16838" w:h="11906" w:orient="landscape"/>
      <w:pgMar w:top="1418" w:right="1077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276B" w14:textId="77777777" w:rsidR="00B5640E" w:rsidRDefault="00B5640E" w:rsidP="002C7F48">
      <w:pPr>
        <w:spacing w:after="0" w:line="240" w:lineRule="auto"/>
      </w:pPr>
      <w:r>
        <w:separator/>
      </w:r>
    </w:p>
  </w:endnote>
  <w:endnote w:type="continuationSeparator" w:id="0">
    <w:p w14:paraId="67994D0E" w14:textId="77777777" w:rsidR="00B5640E" w:rsidRDefault="00B5640E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8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31"/>
      <w:gridCol w:w="8194"/>
    </w:tblGrid>
    <w:tr w:rsidR="004B5F3D" w:rsidRPr="00991A47" w14:paraId="76288A60" w14:textId="77777777" w:rsidTr="000D5401">
      <w:trPr>
        <w:trHeight w:val="844"/>
      </w:trPr>
      <w:tc>
        <w:tcPr>
          <w:tcW w:w="6631" w:type="dxa"/>
          <w:tcBorders>
            <w:top w:val="single" w:sz="4" w:space="0" w:color="auto"/>
          </w:tcBorders>
          <w:vAlign w:val="bottom"/>
        </w:tcPr>
        <w:p w14:paraId="1D3FA524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49DDD99E" wp14:editId="5EF271E4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4" w:type="dxa"/>
          <w:tcBorders>
            <w:top w:val="single" w:sz="4" w:space="0" w:color="auto"/>
          </w:tcBorders>
          <w:vAlign w:val="center"/>
        </w:tcPr>
        <w:p w14:paraId="2DAF0F1A" w14:textId="77777777" w:rsidR="004B5F3D" w:rsidRPr="00991A47" w:rsidRDefault="004B5F3D" w:rsidP="004B5F3D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991A47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E314B0" w14:textId="77777777" w:rsidR="004B5F3D" w:rsidRPr="00991A47" w:rsidRDefault="004B5F3D" w:rsidP="004B5F3D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991A47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359D7F47" w14:textId="77777777" w:rsidR="004B5F3D" w:rsidRPr="00991A47" w:rsidRDefault="004B5F3D" w:rsidP="004B5F3D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991A47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ul. Witosa 86, 25-561 Kielce</w:t>
          </w:r>
          <w:r w:rsidRPr="00991A47">
            <w:rPr>
              <w:rFonts w:ascii="Arial" w:hAnsi="Arial" w:cs="Arial"/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991A47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 w:rsidRPr="00991A47">
            <w:rPr>
              <w:rFonts w:ascii="Arial" w:hAnsi="Arial" w:cs="Arial"/>
              <w:sz w:val="16"/>
              <w:szCs w:val="16"/>
            </w:rPr>
            <w:t>e-mail: wup@wup.kielce.pl,</w:t>
          </w:r>
          <w:r w:rsidRPr="00991A47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C517EF0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463C" w14:textId="77777777" w:rsidR="00B5640E" w:rsidRDefault="00B5640E" w:rsidP="002C7F48">
      <w:pPr>
        <w:spacing w:after="0" w:line="240" w:lineRule="auto"/>
      </w:pPr>
      <w:r>
        <w:separator/>
      </w:r>
    </w:p>
  </w:footnote>
  <w:footnote w:type="continuationSeparator" w:id="0">
    <w:p w14:paraId="63AA550F" w14:textId="77777777" w:rsidR="00B5640E" w:rsidRDefault="00B5640E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C66F" w14:textId="54CC34B5" w:rsidR="004B5F3D" w:rsidRDefault="00991A47" w:rsidP="00991A47">
    <w:pPr>
      <w:pStyle w:val="Nagwek"/>
      <w:jc w:val="center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EF5F2" wp14:editId="04F7953D">
              <wp:simplePos x="0" y="0"/>
              <wp:positionH relativeFrom="column">
                <wp:posOffset>280670</wp:posOffset>
              </wp:positionH>
              <wp:positionV relativeFrom="paragraph">
                <wp:posOffset>580390</wp:posOffset>
              </wp:positionV>
              <wp:extent cx="8534400" cy="0"/>
              <wp:effectExtent l="0" t="0" r="0" b="0"/>
              <wp:wrapNone/>
              <wp:docPr id="156459165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34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21C49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45.7pt" to="694.1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kYmgEAAIgDAAAOAAAAZHJzL2Uyb0RvYy54bWysU9uO0zAQfUfiHyy/06TLglZ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" strokecolor="black [3040]"/>
          </w:pict>
        </mc:Fallback>
      </mc:AlternateContent>
    </w:r>
    <w:r w:rsidRPr="007944CF">
      <w:rPr>
        <w:rFonts w:ascii="Arial" w:hAnsi="Arial" w:cs="Arial"/>
        <w:noProof/>
        <w:sz w:val="24"/>
        <w:szCs w:val="24"/>
      </w:rPr>
      <w:drawing>
        <wp:inline distT="0" distB="0" distL="0" distR="0" wp14:anchorId="44DAD5F6" wp14:editId="39D86C30">
          <wp:extent cx="8429689" cy="578485"/>
          <wp:effectExtent l="0" t="0" r="9525" b="0"/>
          <wp:docPr id="1073741825" name="Obraz 1073741825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Zestawienie znaków tj.: &#10;Znak marki Fundusze Europejskie dla Świętokrzyskiego, &#10;Znak barw Rzeczpospolitej Polskiej, Znak UE, Znak województwa świętokrzyskiego" descr="Zestawienie znaków tj.: Znak marki Fundusze Europejskie dla Świętokrzyskiego, 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83465" cy="6027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673"/>
    <w:multiLevelType w:val="hybridMultilevel"/>
    <w:tmpl w:val="B7220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7378C"/>
    <w:multiLevelType w:val="hybridMultilevel"/>
    <w:tmpl w:val="459E2D90"/>
    <w:lvl w:ilvl="0" w:tplc="EEAA95E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C573A2"/>
    <w:multiLevelType w:val="hybridMultilevel"/>
    <w:tmpl w:val="A8648D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142316"/>
    <w:multiLevelType w:val="hybridMultilevel"/>
    <w:tmpl w:val="C3D8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276890">
    <w:abstractNumId w:val="3"/>
  </w:num>
  <w:num w:numId="2" w16cid:durableId="538932400">
    <w:abstractNumId w:val="2"/>
  </w:num>
  <w:num w:numId="3" w16cid:durableId="255098155">
    <w:abstractNumId w:val="0"/>
  </w:num>
  <w:num w:numId="4" w16cid:durableId="144048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2595E"/>
    <w:rsid w:val="000301D7"/>
    <w:rsid w:val="00057CE5"/>
    <w:rsid w:val="00060778"/>
    <w:rsid w:val="00094C39"/>
    <w:rsid w:val="000C2E00"/>
    <w:rsid w:val="000D5401"/>
    <w:rsid w:val="000E7ABE"/>
    <w:rsid w:val="000F7CB5"/>
    <w:rsid w:val="001019DC"/>
    <w:rsid w:val="00114647"/>
    <w:rsid w:val="00160431"/>
    <w:rsid w:val="00166959"/>
    <w:rsid w:val="00187673"/>
    <w:rsid w:val="0019185B"/>
    <w:rsid w:val="0019516B"/>
    <w:rsid w:val="001C43AA"/>
    <w:rsid w:val="001C5E8B"/>
    <w:rsid w:val="001D7C62"/>
    <w:rsid w:val="00215647"/>
    <w:rsid w:val="00250092"/>
    <w:rsid w:val="0027771B"/>
    <w:rsid w:val="00290DF5"/>
    <w:rsid w:val="002B7F5B"/>
    <w:rsid w:val="002C1110"/>
    <w:rsid w:val="002C7F48"/>
    <w:rsid w:val="002D2841"/>
    <w:rsid w:val="003248B8"/>
    <w:rsid w:val="00325A8E"/>
    <w:rsid w:val="00326DE5"/>
    <w:rsid w:val="00332777"/>
    <w:rsid w:val="003366D0"/>
    <w:rsid w:val="003442EA"/>
    <w:rsid w:val="00355C61"/>
    <w:rsid w:val="00357C1C"/>
    <w:rsid w:val="00375196"/>
    <w:rsid w:val="00383314"/>
    <w:rsid w:val="0038753F"/>
    <w:rsid w:val="00387A22"/>
    <w:rsid w:val="003A1927"/>
    <w:rsid w:val="004110E9"/>
    <w:rsid w:val="004162C3"/>
    <w:rsid w:val="004315EA"/>
    <w:rsid w:val="0043585A"/>
    <w:rsid w:val="00463438"/>
    <w:rsid w:val="004A7AD4"/>
    <w:rsid w:val="004B5F3D"/>
    <w:rsid w:val="004E5B7A"/>
    <w:rsid w:val="00501883"/>
    <w:rsid w:val="005033FF"/>
    <w:rsid w:val="005234B0"/>
    <w:rsid w:val="00533D82"/>
    <w:rsid w:val="0054798A"/>
    <w:rsid w:val="0055015F"/>
    <w:rsid w:val="00557CBB"/>
    <w:rsid w:val="005933F1"/>
    <w:rsid w:val="005C590B"/>
    <w:rsid w:val="005D3539"/>
    <w:rsid w:val="005D4654"/>
    <w:rsid w:val="005F010E"/>
    <w:rsid w:val="00647339"/>
    <w:rsid w:val="006520A8"/>
    <w:rsid w:val="00662115"/>
    <w:rsid w:val="00684FA8"/>
    <w:rsid w:val="006B0CE3"/>
    <w:rsid w:val="006B5585"/>
    <w:rsid w:val="006E204C"/>
    <w:rsid w:val="0070051A"/>
    <w:rsid w:val="0070480C"/>
    <w:rsid w:val="00710C35"/>
    <w:rsid w:val="00711221"/>
    <w:rsid w:val="00712AD5"/>
    <w:rsid w:val="007779E4"/>
    <w:rsid w:val="007809BC"/>
    <w:rsid w:val="00791D3A"/>
    <w:rsid w:val="007935A2"/>
    <w:rsid w:val="007B1EBB"/>
    <w:rsid w:val="007B7DA1"/>
    <w:rsid w:val="007D3B6C"/>
    <w:rsid w:val="007F33D4"/>
    <w:rsid w:val="0081184A"/>
    <w:rsid w:val="00835378"/>
    <w:rsid w:val="008502AB"/>
    <w:rsid w:val="00865B3F"/>
    <w:rsid w:val="008B541C"/>
    <w:rsid w:val="008D2C8B"/>
    <w:rsid w:val="008D4724"/>
    <w:rsid w:val="008E4B9F"/>
    <w:rsid w:val="00936DFB"/>
    <w:rsid w:val="00945AB4"/>
    <w:rsid w:val="00991A47"/>
    <w:rsid w:val="00992456"/>
    <w:rsid w:val="00997796"/>
    <w:rsid w:val="009D6D94"/>
    <w:rsid w:val="009F58D6"/>
    <w:rsid w:val="00A3073C"/>
    <w:rsid w:val="00A475DC"/>
    <w:rsid w:val="00A478B9"/>
    <w:rsid w:val="00A51765"/>
    <w:rsid w:val="00A77A7E"/>
    <w:rsid w:val="00A90643"/>
    <w:rsid w:val="00AE08F0"/>
    <w:rsid w:val="00AF78BB"/>
    <w:rsid w:val="00B548F2"/>
    <w:rsid w:val="00B5640E"/>
    <w:rsid w:val="00BF26C8"/>
    <w:rsid w:val="00BF3CB5"/>
    <w:rsid w:val="00BF5871"/>
    <w:rsid w:val="00C14090"/>
    <w:rsid w:val="00C1793F"/>
    <w:rsid w:val="00C2722C"/>
    <w:rsid w:val="00C405F1"/>
    <w:rsid w:val="00C61B27"/>
    <w:rsid w:val="00C87914"/>
    <w:rsid w:val="00C90395"/>
    <w:rsid w:val="00C915F6"/>
    <w:rsid w:val="00CA2B5C"/>
    <w:rsid w:val="00CB341D"/>
    <w:rsid w:val="00CE13A2"/>
    <w:rsid w:val="00D17735"/>
    <w:rsid w:val="00D50609"/>
    <w:rsid w:val="00D661CB"/>
    <w:rsid w:val="00D762F4"/>
    <w:rsid w:val="00DB3E1D"/>
    <w:rsid w:val="00DD27D1"/>
    <w:rsid w:val="00DD6205"/>
    <w:rsid w:val="00DE207E"/>
    <w:rsid w:val="00DF37AA"/>
    <w:rsid w:val="00E0711E"/>
    <w:rsid w:val="00E109B9"/>
    <w:rsid w:val="00E355ED"/>
    <w:rsid w:val="00E35F81"/>
    <w:rsid w:val="00E46A89"/>
    <w:rsid w:val="00E64391"/>
    <w:rsid w:val="00E70D97"/>
    <w:rsid w:val="00EA6000"/>
    <w:rsid w:val="00EC33B1"/>
    <w:rsid w:val="00EC363B"/>
    <w:rsid w:val="00F00744"/>
    <w:rsid w:val="00F31A65"/>
    <w:rsid w:val="00F325A6"/>
    <w:rsid w:val="00F32AD3"/>
    <w:rsid w:val="00F37BCB"/>
    <w:rsid w:val="00F43DBF"/>
    <w:rsid w:val="00F6399E"/>
    <w:rsid w:val="00F66290"/>
    <w:rsid w:val="00FA00DB"/>
    <w:rsid w:val="00FA50DC"/>
    <w:rsid w:val="00FC7095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88C2B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9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0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43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D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D95E-E8C2-4EE8-94C4-C4DD4C50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4</cp:revision>
  <cp:lastPrinted>2020-10-21T10:36:00Z</cp:lastPrinted>
  <dcterms:created xsi:type="dcterms:W3CDTF">2020-05-26T09:50:00Z</dcterms:created>
  <dcterms:modified xsi:type="dcterms:W3CDTF">2024-01-26T11:36:00Z</dcterms:modified>
</cp:coreProperties>
</file>